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020B5B" w:rsidRDefault="007355E2" w:rsidP="007355E2">
      <w:pPr>
        <w:jc w:val="center"/>
        <w:rPr>
          <w:b/>
          <w:bCs/>
          <w:sz w:val="24"/>
          <w:szCs w:val="24"/>
        </w:rPr>
      </w:pPr>
      <w:r w:rsidRPr="00020B5B">
        <w:rPr>
          <w:b/>
          <w:bCs/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020B5B" w:rsidRDefault="00312C43" w:rsidP="00B02DCD">
      <w:pPr>
        <w:pStyle w:val="Akapitzlist"/>
        <w:ind w:left="318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Zamawiając</w:t>
      </w:r>
      <w:r w:rsidRPr="00020B5B">
        <w:rPr>
          <w:b/>
          <w:bCs/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</w:p>
    <w:p w:rsidR="00020B5B" w:rsidRDefault="007355E2" w:rsidP="00020B5B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20B5B">
        <w:rPr>
          <w:sz w:val="24"/>
          <w:szCs w:val="24"/>
        </w:rPr>
        <w:t>ul. Bracka 18/63 00-028 Warszawa</w:t>
      </w:r>
    </w:p>
    <w:p w:rsidR="00020B5B" w:rsidRDefault="00020B5B" w:rsidP="00020B5B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Pr="00020B5B">
        <w:rPr>
          <w:sz w:val="24"/>
          <w:szCs w:val="24"/>
        </w:rPr>
        <w:t>5213471476</w:t>
      </w:r>
    </w:p>
    <w:p w:rsidR="007355E2" w:rsidRPr="00707389" w:rsidRDefault="00020B5B" w:rsidP="00020B5B">
      <w:pPr>
        <w:pStyle w:val="Akapitzlist"/>
        <w:ind w:left="318"/>
        <w:rPr>
          <w:sz w:val="24"/>
          <w:szCs w:val="24"/>
        </w:rPr>
      </w:pPr>
      <w:r w:rsidRPr="002A191E">
        <w:rPr>
          <w:sz w:val="24"/>
          <w:szCs w:val="24"/>
        </w:rPr>
        <w:t xml:space="preserve">E-mail: </w:t>
      </w:r>
      <w:hyperlink r:id="rId8" w:history="1">
        <w:r w:rsidRPr="002A191E">
          <w:rPr>
            <w:rStyle w:val="Hipercze"/>
            <w:sz w:val="24"/>
            <w:szCs w:val="24"/>
          </w:rPr>
          <w:t>biuro@fds.org.pl</w:t>
        </w:r>
      </w:hyperlink>
      <w:r w:rsidRPr="002A191E">
        <w:rPr>
          <w:sz w:val="24"/>
          <w:szCs w:val="24"/>
        </w:rPr>
        <w:t xml:space="preserve">  tel. </w:t>
      </w:r>
      <w:r w:rsidRPr="00DB5F7D">
        <w:rPr>
          <w:sz w:val="24"/>
          <w:szCs w:val="24"/>
        </w:rPr>
        <w:t>+48 22 658 04 87</w:t>
      </w:r>
    </w:p>
    <w:p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:rsidR="007355E2" w:rsidRPr="00020B5B" w:rsidRDefault="00312C43" w:rsidP="00FA5D53">
      <w:pPr>
        <w:tabs>
          <w:tab w:val="left" w:pos="3400"/>
        </w:tabs>
        <w:ind w:left="284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6D271C" w:rsidRDefault="00FA5D53" w:rsidP="00244A3D">
      <w:pPr>
        <w:tabs>
          <w:tab w:val="left" w:pos="3400"/>
        </w:tabs>
        <w:ind w:left="0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244A3D" w:rsidRPr="00244A3D">
        <w:rPr>
          <w:sz w:val="24"/>
          <w:szCs w:val="24"/>
        </w:rPr>
        <w:t>Zapewnienie wyżywienia w trakcie przerwy obiadowej dla 20 uczestników szkoleń ABC Przedsiębiorczości nr Z/2017/15 z dnia 27 września 2018 w ramach projektu pt. „Wsparcie integracji cudzoziemców na Mazowszu”, współfinansowanego z Programu Krajowego Funduszu Azylu, Migracji i Integracji.</w:t>
      </w:r>
      <w:r w:rsidR="00244A3D">
        <w:rPr>
          <w:sz w:val="24"/>
          <w:szCs w:val="24"/>
        </w:rPr>
        <w:t xml:space="preserve"> </w:t>
      </w:r>
    </w:p>
    <w:p w:rsidR="006D271C" w:rsidRDefault="006D271C" w:rsidP="006D271C">
      <w:pPr>
        <w:tabs>
          <w:tab w:val="left" w:pos="3400"/>
        </w:tabs>
        <w:ind w:left="0"/>
        <w:rPr>
          <w:sz w:val="24"/>
          <w:szCs w:val="24"/>
        </w:rPr>
      </w:pPr>
    </w:p>
    <w:p w:rsidR="00244A3D" w:rsidRDefault="006D0266" w:rsidP="00244A3D">
      <w:pPr>
        <w:tabs>
          <w:tab w:val="left" w:pos="3400"/>
        </w:tabs>
        <w:ind w:left="0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>II</w:t>
      </w:r>
      <w:r w:rsidR="00770000" w:rsidRPr="005C0D90">
        <w:rPr>
          <w:b/>
          <w:bCs/>
          <w:sz w:val="24"/>
          <w:szCs w:val="24"/>
        </w:rPr>
        <w:t>. Szczegóły dotyczące realizacji zamówienia:</w:t>
      </w:r>
      <w:r w:rsidR="00BE2990">
        <w:rPr>
          <w:b/>
          <w:bCs/>
          <w:sz w:val="24"/>
          <w:szCs w:val="24"/>
        </w:rPr>
        <w:t xml:space="preserve"> </w:t>
      </w:r>
    </w:p>
    <w:p w:rsidR="002A191E" w:rsidRPr="001026CA" w:rsidRDefault="00244A3D" w:rsidP="001026CA">
      <w:pPr>
        <w:pStyle w:val="Defaul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  <w:b/>
          <w:bCs/>
        </w:rPr>
      </w:pPr>
      <w:r w:rsidRPr="00244A3D">
        <w:rPr>
          <w:rFonts w:asciiTheme="minorHAnsi" w:hAnsiTheme="minorHAnsi"/>
        </w:rPr>
        <w:t>Przedmiotem zamówienia jest usługa cateringowa dla uczestników pierwszego cyklu szkoleń ABC Przedsiębiorczości – 20 osób, która obejmuje przerwę obiadową. W ramach jednego cyklu szkoleń planuje się 21 dni szkoleniowych w weekendy, łącznie przedmiotem zamówienia jest zapewnienie przerwy obiadowej dla 20 osób przez 21 dni na przestrzeni od października 2018 do kwietnia 2019.</w:t>
      </w:r>
    </w:p>
    <w:p w:rsidR="005C0D90" w:rsidRDefault="005C0D90" w:rsidP="005C0D90">
      <w:pPr>
        <w:tabs>
          <w:tab w:val="left" w:pos="3400"/>
        </w:tabs>
        <w:ind w:left="0"/>
        <w:rPr>
          <w:sz w:val="24"/>
          <w:szCs w:val="24"/>
        </w:rPr>
      </w:pPr>
    </w:p>
    <w:p w:rsidR="00E347E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9C4FC9" w:rsidRDefault="009C4FC9" w:rsidP="001F2CC0">
      <w:pPr>
        <w:pStyle w:val="Akapitzlist"/>
        <w:ind w:left="0"/>
        <w:jc w:val="both"/>
        <w:rPr>
          <w:sz w:val="24"/>
          <w:szCs w:val="24"/>
        </w:rPr>
      </w:pPr>
    </w:p>
    <w:p w:rsidR="009C4FC9" w:rsidRDefault="009C4FC9" w:rsidP="00BB1D4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Pr="00707389">
        <w:rPr>
          <w:sz w:val="24"/>
          <w:szCs w:val="24"/>
        </w:rPr>
        <w:t xml:space="preserve">. Oświadczam, iż </w:t>
      </w:r>
      <w:r w:rsidR="00BB1D48">
        <w:rPr>
          <w:sz w:val="24"/>
          <w:szCs w:val="24"/>
        </w:rPr>
        <w:t>posiadam odpowiednie doświadczenie w realizacji tego typu usług, na które składają się wyszczególnione poniżej usługi w okresie ostatnich 3 lat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709"/>
        <w:gridCol w:w="3828"/>
        <w:gridCol w:w="2410"/>
        <w:gridCol w:w="2126"/>
        <w:gridCol w:w="1843"/>
      </w:tblGrid>
      <w:tr w:rsidR="00BB1D48" w:rsidRPr="00AE07F8" w:rsidTr="00BB1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48" w:rsidRPr="00AE07F8" w:rsidRDefault="00BB1D48" w:rsidP="00AE07F8">
            <w:pPr>
              <w:widowControl w:val="0"/>
              <w:suppressAutoHyphens/>
              <w:ind w:left="0"/>
              <w:jc w:val="center"/>
              <w:rPr>
                <w:rFonts w:eastAsia="DejaVu Sans" w:cs="Arial"/>
                <w:b/>
                <w:kern w:val="2"/>
              </w:rPr>
            </w:pPr>
            <w:r w:rsidRPr="00AE07F8">
              <w:rPr>
                <w:rFonts w:eastAsia="DejaVu Sans" w:cs="Arial"/>
                <w:b/>
                <w:kern w:val="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48" w:rsidRPr="00AE07F8" w:rsidRDefault="00BB1D48" w:rsidP="00AE07F8">
            <w:pPr>
              <w:widowControl w:val="0"/>
              <w:suppressAutoHyphens/>
              <w:ind w:left="0"/>
              <w:jc w:val="center"/>
              <w:rPr>
                <w:rFonts w:eastAsia="DejaVu Sans" w:cs="Arial"/>
                <w:b/>
                <w:kern w:val="2"/>
              </w:rPr>
            </w:pPr>
            <w:r w:rsidRPr="00AE07F8">
              <w:rPr>
                <w:rFonts w:eastAsia="DejaVu Sans" w:cs="Arial"/>
                <w:b/>
                <w:kern w:val="2"/>
              </w:rPr>
              <w:t>Przedmiot zamówienia/wykonane usługi w odniesieniu do ogłoszenia o zamówieniu (</w:t>
            </w:r>
            <w:bookmarkStart w:id="0" w:name="_GoBack"/>
            <w:bookmarkEnd w:id="0"/>
            <w:r w:rsidRPr="00AE07F8">
              <w:rPr>
                <w:rFonts w:eastAsia="DejaVu Sans" w:cs="Arial"/>
                <w:b/>
                <w:kern w:val="2"/>
              </w:rPr>
              <w:t>należy wskazać przedmiot zamówienia tzn. serwis obiadowy oraz serwis kawowy</w:t>
            </w:r>
            <w:r w:rsidRPr="00AE07F8">
              <w:rPr>
                <w:rFonts w:eastAsia="DejaVu Sans" w:cs="Arial"/>
                <w:b/>
                <w:kern w:val="2"/>
              </w:rPr>
              <w:t xml:space="preserve"> </w:t>
            </w:r>
            <w:r w:rsidRPr="00AE07F8">
              <w:rPr>
                <w:rFonts w:eastAsia="DejaVu Sans" w:cs="Arial"/>
                <w:b/>
                <w:kern w:val="2"/>
              </w:rPr>
              <w:t xml:space="preserve">oraz </w:t>
            </w:r>
            <w:r w:rsidRPr="00AE07F8">
              <w:rPr>
                <w:rFonts w:eastAsia="DejaVu Sans" w:cs="Arial"/>
                <w:b/>
                <w:bCs/>
                <w:kern w:val="2"/>
              </w:rPr>
              <w:t>jednorazową ilość porcji wydanych w ciągu jednego dnia</w:t>
            </w:r>
            <w:r w:rsidRPr="00AE07F8">
              <w:rPr>
                <w:rFonts w:eastAsia="DejaVu Sans" w:cs="Arial"/>
                <w:b/>
                <w:kern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D48" w:rsidRPr="00AE07F8" w:rsidRDefault="00BB1D48" w:rsidP="00AE07F8">
            <w:pPr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  <w:r w:rsidRPr="00AE07F8">
              <w:rPr>
                <w:rFonts w:cs="Arial"/>
                <w:b/>
              </w:rPr>
              <w:t>Nazwa i siedziba</w:t>
            </w:r>
            <w:r w:rsidRPr="00AE07F8">
              <w:rPr>
                <w:rFonts w:cs="Arial"/>
                <w:b/>
              </w:rPr>
              <w:t xml:space="preserve"> </w:t>
            </w:r>
            <w:r w:rsidRPr="00AE07F8">
              <w:rPr>
                <w:rFonts w:cs="Arial"/>
                <w:b/>
              </w:rPr>
              <w:t>podmiotu, na rzecz którego usługi zostały wykon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D48" w:rsidRPr="00AE07F8" w:rsidRDefault="00BB1D48" w:rsidP="00AE07F8">
            <w:pPr>
              <w:jc w:val="center"/>
              <w:rPr>
                <w:rFonts w:cs="Arial"/>
              </w:rPr>
            </w:pPr>
          </w:p>
          <w:p w:rsidR="00BB1D48" w:rsidRPr="00AE07F8" w:rsidRDefault="00BB1D48" w:rsidP="00AE07F8">
            <w:pPr>
              <w:ind w:left="0"/>
              <w:jc w:val="center"/>
              <w:rPr>
                <w:rFonts w:cs="Arial"/>
              </w:rPr>
            </w:pPr>
            <w:r w:rsidRPr="00AE07F8">
              <w:rPr>
                <w:rFonts w:cs="Arial"/>
                <w:b/>
                <w:bCs/>
              </w:rPr>
              <w:t>Termin realizacji</w:t>
            </w:r>
            <w:r w:rsidRPr="00AE07F8">
              <w:rPr>
                <w:rFonts w:eastAsia="DejaVu Sans" w:cs="Arial"/>
                <w:b/>
                <w:bCs/>
                <w:kern w:val="2"/>
              </w:rPr>
              <w:t>/</w:t>
            </w:r>
            <w:r w:rsidRPr="00AE07F8">
              <w:rPr>
                <w:rFonts w:cs="Arial"/>
                <w:b/>
              </w:rPr>
              <w:t>data wykonania</w:t>
            </w:r>
            <w:r w:rsidRPr="00AE07F8">
              <w:rPr>
                <w:rFonts w:eastAsia="DejaVu Sans" w:cs="Arial"/>
                <w:kern w:val="2"/>
              </w:rPr>
              <w:t xml:space="preserve"> </w:t>
            </w:r>
            <w:r w:rsidRPr="00AE07F8">
              <w:rPr>
                <w:rFonts w:cs="Arial"/>
                <w:b/>
              </w:rPr>
              <w:t>(zakończenia usług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D48" w:rsidRPr="00AE07F8" w:rsidRDefault="00BB1D48" w:rsidP="00AE07F8">
            <w:pPr>
              <w:widowControl w:val="0"/>
              <w:suppressAutoHyphens/>
              <w:ind w:left="0"/>
              <w:jc w:val="center"/>
              <w:rPr>
                <w:rFonts w:eastAsia="DejaVu Sans" w:cs="Arial"/>
                <w:b/>
                <w:kern w:val="2"/>
              </w:rPr>
            </w:pPr>
            <w:r w:rsidRPr="00AE07F8">
              <w:rPr>
                <w:rFonts w:cs="Arial"/>
                <w:b/>
              </w:rPr>
              <w:t>Wartość brutto zamówienia</w:t>
            </w:r>
          </w:p>
        </w:tc>
      </w:tr>
      <w:tr w:rsidR="00BE44B2" w:rsidRPr="00AE07F8" w:rsidTr="00BE44B2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2" w:rsidRPr="00AE07F8" w:rsidRDefault="00BE44B2" w:rsidP="00AE07F8">
            <w:pPr>
              <w:widowControl w:val="0"/>
              <w:suppressAutoHyphens/>
              <w:ind w:left="0"/>
              <w:rPr>
                <w:rFonts w:eastAsia="DejaVu Sans" w:cs="Arial"/>
                <w:kern w:val="2"/>
              </w:rPr>
            </w:pPr>
            <w:r w:rsidRPr="00AE07F8">
              <w:rPr>
                <w:rFonts w:eastAsia="DejaVu Sans" w:cs="Arial"/>
                <w:kern w:val="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2" w:rsidRPr="00AE07F8" w:rsidRDefault="00BE44B2" w:rsidP="00AE07F8">
            <w:pPr>
              <w:widowControl w:val="0"/>
              <w:suppressAutoHyphens/>
              <w:ind w:left="0"/>
              <w:rPr>
                <w:rFonts w:eastAsia="DejaVu Sans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2" w:rsidRPr="00AE07F8" w:rsidRDefault="00BE44B2" w:rsidP="00AE07F8">
            <w:pPr>
              <w:widowControl w:val="0"/>
              <w:suppressAutoHyphens/>
              <w:ind w:left="0"/>
              <w:rPr>
                <w:rFonts w:eastAsia="DejaVu Sans" w:cs="Arial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2" w:rsidRPr="00AE07F8" w:rsidRDefault="00BE44B2" w:rsidP="00AE07F8">
            <w:pPr>
              <w:widowControl w:val="0"/>
              <w:suppressAutoHyphens/>
              <w:ind w:left="0"/>
              <w:rPr>
                <w:rFonts w:eastAsia="DejaVu Sans" w:cs="Arial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B2" w:rsidRPr="00AE07F8" w:rsidRDefault="00BE44B2" w:rsidP="00AE07F8">
            <w:pPr>
              <w:widowControl w:val="0"/>
              <w:suppressAutoHyphens/>
              <w:ind w:left="0"/>
              <w:rPr>
                <w:rFonts w:eastAsia="DejaVu Sans" w:cs="Arial"/>
                <w:kern w:val="2"/>
              </w:rPr>
            </w:pPr>
          </w:p>
        </w:tc>
      </w:tr>
    </w:tbl>
    <w:p w:rsidR="00BB1D48" w:rsidRDefault="00BB1D48" w:rsidP="00BB1D48">
      <w:pPr>
        <w:pStyle w:val="Akapitzlist"/>
        <w:ind w:left="0"/>
        <w:jc w:val="both"/>
        <w:rPr>
          <w:sz w:val="24"/>
          <w:szCs w:val="24"/>
        </w:rPr>
      </w:pPr>
    </w:p>
    <w:p w:rsidR="005C0D90" w:rsidRPr="00707389" w:rsidRDefault="005C0D90" w:rsidP="001F2CC0">
      <w:pPr>
        <w:pStyle w:val="Akapitzlist"/>
        <w:ind w:left="0"/>
        <w:jc w:val="both"/>
        <w:rPr>
          <w:sz w:val="24"/>
          <w:szCs w:val="24"/>
        </w:rPr>
      </w:pPr>
    </w:p>
    <w:p w:rsidR="005C0D90" w:rsidRDefault="00E347E9" w:rsidP="00E67D36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 xml:space="preserve">Oferuję </w:t>
      </w:r>
      <w:r w:rsidR="00E67D36">
        <w:rPr>
          <w:sz w:val="24"/>
          <w:szCs w:val="24"/>
        </w:rPr>
        <w:t>dostarczenie</w:t>
      </w:r>
      <w:r w:rsidR="007355E2" w:rsidRPr="00707389">
        <w:rPr>
          <w:sz w:val="24"/>
          <w:szCs w:val="24"/>
        </w:rPr>
        <w:t xml:space="preserve"> przedmiotu zamówienia za:</w:t>
      </w:r>
    </w:p>
    <w:p w:rsidR="005C0D90" w:rsidRDefault="005C0D90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1909"/>
        <w:gridCol w:w="1109"/>
        <w:gridCol w:w="2030"/>
        <w:gridCol w:w="2047"/>
      </w:tblGrid>
      <w:tr w:rsidR="001026CA" w:rsidRPr="008F27DC" w:rsidTr="001026CA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49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Nazwa zadania</w:t>
            </w:r>
          </w:p>
        </w:tc>
        <w:tc>
          <w:tcPr>
            <w:tcW w:w="1036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Cena jednostkowa</w:t>
            </w:r>
          </w:p>
        </w:tc>
        <w:tc>
          <w:tcPr>
            <w:tcW w:w="602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mnożnik</w:t>
            </w:r>
          </w:p>
        </w:tc>
        <w:tc>
          <w:tcPr>
            <w:tcW w:w="1102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111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Kwota brutto słownie</w:t>
            </w:r>
          </w:p>
        </w:tc>
      </w:tr>
      <w:tr w:rsidR="001026CA" w:rsidRPr="008F27DC" w:rsidTr="00335C0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49" w:type="pct"/>
          </w:tcPr>
          <w:p w:rsidR="001026CA" w:rsidRPr="008F27DC" w:rsidRDefault="001026CA" w:rsidP="00787FD2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u w:val="single"/>
              </w:rPr>
            </w:pPr>
            <w:r w:rsidRPr="008F27DC">
              <w:rPr>
                <w:rFonts w:ascii="Calibri" w:hAnsi="Calibri" w:cs="Calibri"/>
              </w:rPr>
              <w:lastRenderedPageBreak/>
              <w:t>Usługi cateringowe podczas szkoleń „ABC Przedsiębiorczości”</w:t>
            </w:r>
          </w:p>
        </w:tc>
        <w:tc>
          <w:tcPr>
            <w:tcW w:w="1036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 xml:space="preserve">Kwota brutto </w:t>
            </w:r>
          </w:p>
          <w:p w:rsidR="001026CA" w:rsidRPr="008F27DC" w:rsidRDefault="001026CA" w:rsidP="008F27DC">
            <w:pPr>
              <w:spacing w:line="276" w:lineRule="auto"/>
              <w:ind w:left="0"/>
              <w:jc w:val="both"/>
              <w:rPr>
                <w:rFonts w:ascii="Calibri" w:hAnsi="Calibri" w:cs="Calibri"/>
              </w:rPr>
            </w:pPr>
            <w:r w:rsidRPr="008F27DC">
              <w:rPr>
                <w:rFonts w:ascii="Calibri" w:hAnsi="Calibri" w:cs="Calibri"/>
                <w:b/>
              </w:rPr>
              <w:t xml:space="preserve">za 1 </w:t>
            </w:r>
            <w:r w:rsidR="008F27DC">
              <w:rPr>
                <w:rFonts w:ascii="Calibri" w:hAnsi="Calibri" w:cs="Calibri"/>
                <w:b/>
              </w:rPr>
              <w:t>posiłek</w:t>
            </w:r>
          </w:p>
          <w:p w:rsidR="001026CA" w:rsidRPr="008F27DC" w:rsidRDefault="001026CA" w:rsidP="00787FD2">
            <w:pPr>
              <w:spacing w:line="276" w:lineRule="auto"/>
              <w:ind w:left="0"/>
              <w:jc w:val="both"/>
              <w:rPr>
                <w:rFonts w:ascii="Calibri" w:hAnsi="Calibri" w:cs="Calibri"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both"/>
              <w:rPr>
                <w:rFonts w:ascii="Calibri" w:hAnsi="Calibri" w:cs="Calibri"/>
              </w:rPr>
            </w:pPr>
            <w:r w:rsidRPr="008F27DC">
              <w:rPr>
                <w:rFonts w:ascii="Calibri" w:hAnsi="Calibri" w:cs="Calibri"/>
                <w:highlight w:val="yellow"/>
              </w:rPr>
              <w:t xml:space="preserve">………………….. </w:t>
            </w:r>
            <w:r w:rsidRPr="008F27DC">
              <w:rPr>
                <w:rFonts w:ascii="Calibri" w:hAnsi="Calibri" w:cs="Calibri"/>
              </w:rPr>
              <w:t>zł</w:t>
            </w:r>
          </w:p>
        </w:tc>
        <w:tc>
          <w:tcPr>
            <w:tcW w:w="602" w:type="pct"/>
          </w:tcPr>
          <w:p w:rsidR="001026CA" w:rsidRPr="008F27DC" w:rsidRDefault="001026CA" w:rsidP="000E5B81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 xml:space="preserve">x </w:t>
            </w:r>
            <w:r w:rsidR="000E5B81" w:rsidRPr="008F27DC">
              <w:rPr>
                <w:rFonts w:ascii="Calibri" w:hAnsi="Calibri" w:cs="Calibri"/>
                <w:b/>
              </w:rPr>
              <w:t>420</w:t>
            </w:r>
          </w:p>
          <w:p w:rsidR="001026CA" w:rsidRPr="008F27DC" w:rsidRDefault="001026CA" w:rsidP="00787FD2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8F27DC">
              <w:rPr>
                <w:rFonts w:ascii="Calibri" w:hAnsi="Calibri" w:cs="Calibri"/>
                <w:i/>
              </w:rPr>
              <w:t>(20 osób x 21 dni)</w:t>
            </w:r>
          </w:p>
        </w:tc>
        <w:tc>
          <w:tcPr>
            <w:tcW w:w="1102" w:type="pct"/>
          </w:tcPr>
          <w:p w:rsidR="001026CA" w:rsidRPr="008F27DC" w:rsidRDefault="001026CA" w:rsidP="00787FD2">
            <w:pPr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highlight w:val="yellow"/>
              </w:rPr>
              <w:t xml:space="preserve">………………….. </w:t>
            </w:r>
            <w:r w:rsidRPr="008F27DC">
              <w:rPr>
                <w:rFonts w:ascii="Calibri" w:hAnsi="Calibri" w:cs="Calibri"/>
              </w:rPr>
              <w:t>zł</w:t>
            </w:r>
          </w:p>
        </w:tc>
        <w:tc>
          <w:tcPr>
            <w:tcW w:w="1111" w:type="pct"/>
            <w:vAlign w:val="center"/>
          </w:tcPr>
          <w:p w:rsidR="001026CA" w:rsidRPr="008F27DC" w:rsidRDefault="001026CA" w:rsidP="00335C07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</w:p>
        </w:tc>
      </w:tr>
    </w:tbl>
    <w:p w:rsidR="004062A6" w:rsidRPr="00707389" w:rsidRDefault="004062A6" w:rsidP="0035719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9B533C" w:rsidRPr="00707389" w:rsidRDefault="000057D1" w:rsidP="009C4FC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9C4FC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5C0D90">
        <w:rPr>
          <w:sz w:val="24"/>
          <w:szCs w:val="24"/>
        </w:rPr>
        <w:t>Fundację dla Somalii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>Dz.U. 1997 nr 133 poz. 883 z późn. zm.)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5C0D90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9C4FC9">
        <w:rPr>
          <w:sz w:val="24"/>
          <w:szCs w:val="24"/>
        </w:rPr>
        <w:t>I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523668" w:rsidRPr="00523668" w:rsidRDefault="00523668" w:rsidP="00523668">
      <w:pPr>
        <w:pStyle w:val="Akapitzlist"/>
        <w:numPr>
          <w:ilvl w:val="0"/>
          <w:numId w:val="12"/>
        </w:numPr>
      </w:pPr>
      <w:r w:rsidRPr="00523668">
        <w:rPr>
          <w:b/>
          <w:bCs/>
        </w:rPr>
        <w:t>Aktualny odpis z właściwego rejestru lub z centralnej ewidencji i informacji o działalności gospodarczej</w:t>
      </w:r>
      <w:r w:rsidRPr="00523668">
        <w:t xml:space="preserve">. W przypadku zaistnienia zmian, nieodzwierciedlonych w ww. dokumentach, Wykonawca obowiązany jest załączyć do oferty dokumenty będące podstawą tychże zmian (np. uchwała wspólników, prawomocny wyrok sądowy). </w:t>
      </w:r>
      <w:r w:rsidRPr="00523668">
        <w:rPr>
          <w:b/>
          <w:bCs/>
        </w:rPr>
        <w:t xml:space="preserve">Forma dokumentu: </w:t>
      </w:r>
      <w:r w:rsidRPr="00523668">
        <w:t xml:space="preserve">oryginał lub kopia poświadczona za zgodność z oryginałem przez Wykonawcę. </w:t>
      </w:r>
    </w:p>
    <w:p w:rsidR="007355E2" w:rsidRPr="00523668" w:rsidRDefault="00523668" w:rsidP="00523668">
      <w:pPr>
        <w:pStyle w:val="Akapitzlist"/>
        <w:numPr>
          <w:ilvl w:val="0"/>
          <w:numId w:val="12"/>
        </w:numPr>
      </w:pPr>
      <w:r>
        <w:rPr>
          <w:b/>
          <w:bCs/>
        </w:rPr>
        <w:t xml:space="preserve">Aktualne </w:t>
      </w:r>
      <w:r w:rsidRPr="00523668">
        <w:rPr>
          <w:b/>
          <w:bCs/>
        </w:rPr>
        <w:t>zezwoleni</w:t>
      </w:r>
      <w:r>
        <w:rPr>
          <w:b/>
          <w:bCs/>
        </w:rPr>
        <w:t>e</w:t>
      </w:r>
      <w:r w:rsidRPr="00523668">
        <w:rPr>
          <w:b/>
          <w:bCs/>
        </w:rPr>
        <w:t xml:space="preserve"> na prowadzenie działalności cateringowej</w:t>
      </w:r>
      <w:r w:rsidRPr="00523668">
        <w:t xml:space="preserve">, wydanego przez właściwy organ inspekcji sanitarnej. </w:t>
      </w:r>
      <w:r w:rsidRPr="00523668">
        <w:rPr>
          <w:b/>
          <w:bCs/>
        </w:rPr>
        <w:t xml:space="preserve">Forma dokumentu: </w:t>
      </w:r>
      <w:r w:rsidRPr="00523668">
        <w:t>oryginał lub kopia poświadczona za zgodność z oryginałem przez Wykonawcę</w:t>
      </w:r>
      <w:r w:rsidRPr="00523668">
        <w:t>.</w:t>
      </w:r>
    </w:p>
    <w:p w:rsidR="00523668" w:rsidRPr="00523668" w:rsidRDefault="00EC015E" w:rsidP="00EC015E">
      <w:pPr>
        <w:pStyle w:val="Akapitzlist"/>
        <w:numPr>
          <w:ilvl w:val="0"/>
          <w:numId w:val="12"/>
        </w:numPr>
      </w:pPr>
      <w:r>
        <w:rPr>
          <w:b/>
          <w:bCs/>
        </w:rPr>
        <w:t>Załączniki do w</w:t>
      </w:r>
      <w:r w:rsidR="00523668">
        <w:rPr>
          <w:b/>
          <w:bCs/>
        </w:rPr>
        <w:t>ykaz</w:t>
      </w:r>
      <w:r>
        <w:rPr>
          <w:b/>
          <w:bCs/>
        </w:rPr>
        <w:t>u</w:t>
      </w:r>
      <w:r w:rsidR="00523668" w:rsidRPr="00523668">
        <w:rPr>
          <w:b/>
          <w:bCs/>
        </w:rPr>
        <w:t xml:space="preserve"> wykonanych lub wykonywanych usł</w:t>
      </w:r>
      <w:r w:rsidR="00523668">
        <w:rPr>
          <w:b/>
          <w:bCs/>
        </w:rPr>
        <w:t>ug</w:t>
      </w:r>
      <w:r w:rsidR="00523668" w:rsidRPr="00523668">
        <w:t xml:space="preserve"> w okresie ostatnich 3 lat przed upływem terminu składania ofert, a jeśli okres prowadzenia działalności jest kró</w:t>
      </w:r>
      <w:r>
        <w:t>tszy - w tym okresie.</w:t>
      </w:r>
      <w:r w:rsidR="009C4FC9" w:rsidRPr="009C4FC9">
        <w:rPr>
          <w:b/>
          <w:bCs/>
        </w:rPr>
        <w:t xml:space="preserve"> </w:t>
      </w:r>
      <w:r w:rsidR="009C4FC9" w:rsidRPr="00523668">
        <w:rPr>
          <w:b/>
          <w:bCs/>
        </w:rPr>
        <w:t xml:space="preserve">Forma dokumentu: </w:t>
      </w:r>
      <w:r w:rsidR="009C4FC9" w:rsidRPr="00523668">
        <w:t>oryginał lub kopia poświadczona za zgodność z oryginałem przez Wykonawcę.</w:t>
      </w:r>
    </w:p>
    <w:p w:rsidR="00AE3D6A" w:rsidRPr="00707389" w:rsidRDefault="00AE3D6A" w:rsidP="00357199">
      <w:pPr>
        <w:ind w:left="0"/>
        <w:rPr>
          <w:sz w:val="24"/>
          <w:szCs w:val="24"/>
        </w:rPr>
      </w:pP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35719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C8" w:rsidRDefault="008C2FC8" w:rsidP="00E347E9">
      <w:r>
        <w:separator/>
      </w:r>
    </w:p>
  </w:endnote>
  <w:endnote w:type="continuationSeparator" w:id="0">
    <w:p w:rsidR="008C2FC8" w:rsidRDefault="008C2FC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C8" w:rsidRDefault="008C2FC8" w:rsidP="00E347E9">
      <w:r>
        <w:separator/>
      </w:r>
    </w:p>
  </w:footnote>
  <w:footnote w:type="continuationSeparator" w:id="0">
    <w:p w:rsidR="008C2FC8" w:rsidRDefault="008C2FC8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741"/>
    <w:multiLevelType w:val="hybridMultilevel"/>
    <w:tmpl w:val="3370B0A8"/>
    <w:lvl w:ilvl="0" w:tplc="14B85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DF"/>
    <w:rsid w:val="000057D1"/>
    <w:rsid w:val="00020B5B"/>
    <w:rsid w:val="00026A0C"/>
    <w:rsid w:val="0003643D"/>
    <w:rsid w:val="00066759"/>
    <w:rsid w:val="00075270"/>
    <w:rsid w:val="00081C92"/>
    <w:rsid w:val="000831D8"/>
    <w:rsid w:val="00087E21"/>
    <w:rsid w:val="0009388C"/>
    <w:rsid w:val="000B4C7B"/>
    <w:rsid w:val="000E5B81"/>
    <w:rsid w:val="001026CA"/>
    <w:rsid w:val="00105F79"/>
    <w:rsid w:val="00107CF1"/>
    <w:rsid w:val="001424FA"/>
    <w:rsid w:val="001544E3"/>
    <w:rsid w:val="001A6867"/>
    <w:rsid w:val="001D6711"/>
    <w:rsid w:val="001E49B8"/>
    <w:rsid w:val="001F2CC0"/>
    <w:rsid w:val="00244A3D"/>
    <w:rsid w:val="00262E2F"/>
    <w:rsid w:val="00272B37"/>
    <w:rsid w:val="00281AAE"/>
    <w:rsid w:val="002A191E"/>
    <w:rsid w:val="002D2EBD"/>
    <w:rsid w:val="002D42BC"/>
    <w:rsid w:val="00312C43"/>
    <w:rsid w:val="0033119C"/>
    <w:rsid w:val="00335C07"/>
    <w:rsid w:val="00354F26"/>
    <w:rsid w:val="00357199"/>
    <w:rsid w:val="00377A98"/>
    <w:rsid w:val="00377E54"/>
    <w:rsid w:val="00382E66"/>
    <w:rsid w:val="003D3EFA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03327"/>
    <w:rsid w:val="00523668"/>
    <w:rsid w:val="00527DFE"/>
    <w:rsid w:val="00564B88"/>
    <w:rsid w:val="00567DF9"/>
    <w:rsid w:val="0059254B"/>
    <w:rsid w:val="005C0D90"/>
    <w:rsid w:val="005C5375"/>
    <w:rsid w:val="00634AF1"/>
    <w:rsid w:val="00674C23"/>
    <w:rsid w:val="00675702"/>
    <w:rsid w:val="00677DDA"/>
    <w:rsid w:val="00677EB9"/>
    <w:rsid w:val="00681F96"/>
    <w:rsid w:val="006D0266"/>
    <w:rsid w:val="006D271C"/>
    <w:rsid w:val="006F0215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33FA1"/>
    <w:rsid w:val="008570AA"/>
    <w:rsid w:val="00874225"/>
    <w:rsid w:val="00875140"/>
    <w:rsid w:val="00890F88"/>
    <w:rsid w:val="00894757"/>
    <w:rsid w:val="008C2FC8"/>
    <w:rsid w:val="008F27DC"/>
    <w:rsid w:val="00903782"/>
    <w:rsid w:val="00916CE0"/>
    <w:rsid w:val="00933A04"/>
    <w:rsid w:val="0094469E"/>
    <w:rsid w:val="009466E0"/>
    <w:rsid w:val="00970F93"/>
    <w:rsid w:val="00991DDB"/>
    <w:rsid w:val="009B533C"/>
    <w:rsid w:val="009C1F61"/>
    <w:rsid w:val="009C4FC9"/>
    <w:rsid w:val="009E3B51"/>
    <w:rsid w:val="009E6918"/>
    <w:rsid w:val="00A040B3"/>
    <w:rsid w:val="00A06F72"/>
    <w:rsid w:val="00A169ED"/>
    <w:rsid w:val="00A17922"/>
    <w:rsid w:val="00A2067F"/>
    <w:rsid w:val="00A25C9E"/>
    <w:rsid w:val="00A47B25"/>
    <w:rsid w:val="00A60C78"/>
    <w:rsid w:val="00A911C7"/>
    <w:rsid w:val="00A9398A"/>
    <w:rsid w:val="00A941B7"/>
    <w:rsid w:val="00AA38F2"/>
    <w:rsid w:val="00AA55A7"/>
    <w:rsid w:val="00AD4CEB"/>
    <w:rsid w:val="00AE07F8"/>
    <w:rsid w:val="00AE3D6A"/>
    <w:rsid w:val="00B02DCD"/>
    <w:rsid w:val="00B04727"/>
    <w:rsid w:val="00B36022"/>
    <w:rsid w:val="00B52DFF"/>
    <w:rsid w:val="00B5567D"/>
    <w:rsid w:val="00B6708C"/>
    <w:rsid w:val="00B85672"/>
    <w:rsid w:val="00B92EC9"/>
    <w:rsid w:val="00BB1D48"/>
    <w:rsid w:val="00BE2990"/>
    <w:rsid w:val="00BE44B2"/>
    <w:rsid w:val="00BE56DF"/>
    <w:rsid w:val="00C17A69"/>
    <w:rsid w:val="00CC54DA"/>
    <w:rsid w:val="00D170B7"/>
    <w:rsid w:val="00D6544B"/>
    <w:rsid w:val="00E347E9"/>
    <w:rsid w:val="00E423F6"/>
    <w:rsid w:val="00E616B2"/>
    <w:rsid w:val="00E67D36"/>
    <w:rsid w:val="00EC015E"/>
    <w:rsid w:val="00EC1A5D"/>
    <w:rsid w:val="00F26409"/>
    <w:rsid w:val="00F713CA"/>
    <w:rsid w:val="00FA5D53"/>
    <w:rsid w:val="00FC07EC"/>
    <w:rsid w:val="00FE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5B"/>
    <w:rPr>
      <w:color w:val="0000FF" w:themeColor="hyperlink"/>
      <w:u w:val="single"/>
    </w:rPr>
  </w:style>
  <w:style w:type="table" w:styleId="Zwykatabela5">
    <w:name w:val="Plain Table 5"/>
    <w:basedOn w:val="Standardowy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B533C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3623-E9D6-45DD-BCBB-66592F24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ina Mocior</cp:lastModifiedBy>
  <cp:revision>66</cp:revision>
  <cp:lastPrinted>2014-11-26T11:34:00Z</cp:lastPrinted>
  <dcterms:created xsi:type="dcterms:W3CDTF">2014-12-12T13:19:00Z</dcterms:created>
  <dcterms:modified xsi:type="dcterms:W3CDTF">2018-09-26T12:14:00Z</dcterms:modified>
</cp:coreProperties>
</file>